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3A2C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4A3E81A6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5B00AB13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3AFD5B6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BA690D7" w14:textId="07094A0E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proofErr w:type="spellStart"/>
      <w:r w:rsidR="00541195">
        <w:rPr>
          <w:sz w:val="22"/>
          <w:szCs w:val="22"/>
          <w:lang w:eastAsia="sk-SK"/>
        </w:rPr>
        <w:t>Pittore</w:t>
      </w:r>
      <w:proofErr w:type="spellEnd"/>
      <w:r w:rsidR="00541195">
        <w:rPr>
          <w:sz w:val="22"/>
          <w:szCs w:val="22"/>
          <w:lang w:eastAsia="sk-SK"/>
        </w:rPr>
        <w:t xml:space="preserve"> </w:t>
      </w:r>
      <w:r w:rsidR="00EF6130">
        <w:rPr>
          <w:sz w:val="22"/>
          <w:szCs w:val="22"/>
          <w:lang w:eastAsia="sk-SK"/>
        </w:rPr>
        <w:t xml:space="preserve"> s.r.o.</w:t>
      </w:r>
    </w:p>
    <w:p w14:paraId="500F6D42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912D9C">
        <w:rPr>
          <w:sz w:val="22"/>
          <w:szCs w:val="22"/>
          <w:lang w:eastAsia="sk-SK"/>
        </w:rPr>
        <w:t xml:space="preserve">Žitavská </w:t>
      </w:r>
      <w:r w:rsidR="00B749F1">
        <w:rPr>
          <w:sz w:val="22"/>
          <w:szCs w:val="22"/>
          <w:lang w:eastAsia="sk-SK"/>
        </w:rPr>
        <w:t xml:space="preserve">č </w:t>
      </w:r>
      <w:r w:rsidR="00912D9C">
        <w:rPr>
          <w:sz w:val="22"/>
          <w:szCs w:val="22"/>
          <w:lang w:eastAsia="sk-SK"/>
        </w:rPr>
        <w:t>970/28</w:t>
      </w:r>
      <w:r w:rsidR="00B749F1">
        <w:rPr>
          <w:sz w:val="22"/>
          <w:szCs w:val="22"/>
          <w:lang w:eastAsia="sk-SK"/>
        </w:rPr>
        <w:t xml:space="preserve"> </w:t>
      </w:r>
      <w:r w:rsidR="00D80645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 xml:space="preserve"> , 94</w:t>
      </w:r>
      <w:r w:rsidR="00912D9C">
        <w:rPr>
          <w:sz w:val="22"/>
          <w:szCs w:val="22"/>
          <w:lang w:eastAsia="sk-SK"/>
        </w:rPr>
        <w:t>632</w:t>
      </w:r>
      <w:r w:rsidR="005879D3">
        <w:rPr>
          <w:sz w:val="22"/>
          <w:szCs w:val="22"/>
          <w:lang w:eastAsia="sk-SK"/>
        </w:rPr>
        <w:t xml:space="preserve"> </w:t>
      </w:r>
      <w:r w:rsidR="00912D9C">
        <w:rPr>
          <w:sz w:val="22"/>
          <w:szCs w:val="22"/>
          <w:lang w:eastAsia="sk-SK"/>
        </w:rPr>
        <w:t xml:space="preserve"> Marcelová </w:t>
      </w:r>
      <w:r w:rsidR="00B749F1">
        <w:rPr>
          <w:sz w:val="22"/>
          <w:szCs w:val="22"/>
          <w:lang w:eastAsia="sk-SK"/>
        </w:rPr>
        <w:t xml:space="preserve"> </w:t>
      </w:r>
    </w:p>
    <w:p w14:paraId="7ADF5F0E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12D9C">
        <w:rPr>
          <w:sz w:val="22"/>
          <w:szCs w:val="22"/>
          <w:lang w:val="cs-CZ"/>
        </w:rPr>
        <w:t>45995257</w:t>
      </w:r>
    </w:p>
    <w:p w14:paraId="664E935F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912D9C">
        <w:rPr>
          <w:sz w:val="22"/>
          <w:szCs w:val="22"/>
          <w:lang w:eastAsia="sk-SK"/>
        </w:rPr>
        <w:t>19.01.2011</w:t>
      </w:r>
    </w:p>
    <w:p w14:paraId="6F7883F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912D9C">
        <w:rPr>
          <w:rFonts w:cs="Arial Narrow"/>
          <w:sz w:val="22"/>
          <w:szCs w:val="22"/>
        </w:rPr>
        <w:t>19.01.</w:t>
      </w:r>
      <w:r w:rsidR="00EF6130">
        <w:rPr>
          <w:rFonts w:cs="Arial Narrow"/>
          <w:sz w:val="22"/>
          <w:szCs w:val="22"/>
        </w:rPr>
        <w:t>20</w:t>
      </w:r>
      <w:r w:rsidR="00B749F1">
        <w:rPr>
          <w:rFonts w:cs="Arial Narrow"/>
          <w:sz w:val="22"/>
          <w:szCs w:val="22"/>
        </w:rPr>
        <w:t>1</w:t>
      </w:r>
      <w:r w:rsidR="00912D9C">
        <w:rPr>
          <w:rFonts w:cs="Arial Narrow"/>
          <w:sz w:val="22"/>
          <w:szCs w:val="22"/>
        </w:rPr>
        <w:t>1</w:t>
      </w:r>
    </w:p>
    <w:p w14:paraId="7D6AABF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054D11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0E55004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83B974E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12831C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E0A59B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5E217536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449A7262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422E44D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799D61D8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25BF8FA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0F7FBE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0488744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01E1EF6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3AA4F4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7B0699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5CF3D3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A6D2B46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921D54E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4DD1F5AC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4200BFA4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31C4DA29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7F219B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7D82E6C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ACAA00E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A6AE106" w14:textId="449AAFE7" w:rsidR="00E65262" w:rsidRPr="00D90FC4" w:rsidRDefault="004E182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14775E7" w14:textId="58BB8699" w:rsidR="00E65262" w:rsidRPr="00D90FC4" w:rsidRDefault="00D5614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195A5E4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1DC1B30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40BD196" w14:textId="7D5B13F8" w:rsidR="00E65262" w:rsidRPr="00D90FC4" w:rsidRDefault="004E182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24743678" w14:textId="2D278BD3" w:rsidR="00E65262" w:rsidRPr="00D90FC4" w:rsidRDefault="00D5614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77D0F74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AE09F77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56527CDC" w14:textId="2A1A163E" w:rsidR="00E65262" w:rsidRPr="00D90FC4" w:rsidRDefault="004E182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58CDB97" w14:textId="612BFB3C" w:rsidR="00E65262" w:rsidRPr="00D90FC4" w:rsidRDefault="00D5614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26AAA32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B41D286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7366A33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D94E265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03BE1B8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F33C89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70A21C11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161BBDA0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E1659E">
        <w:rPr>
          <w:sz w:val="22"/>
          <w:szCs w:val="22"/>
        </w:rPr>
        <w:t xml:space="preserve"> v obstarávacej cene </w:t>
      </w:r>
      <w:r w:rsidR="00D4101F">
        <w:rPr>
          <w:sz w:val="22"/>
          <w:szCs w:val="22"/>
        </w:rPr>
        <w:t>0</w:t>
      </w:r>
      <w:r w:rsidR="00E1659E">
        <w:rPr>
          <w:sz w:val="22"/>
          <w:szCs w:val="22"/>
        </w:rPr>
        <w:t xml:space="preserve"> Eur.</w:t>
      </w:r>
    </w:p>
    <w:p w14:paraId="414669E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455AC240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B749F1">
        <w:rPr>
          <w:sz w:val="22"/>
          <w:szCs w:val="22"/>
        </w:rPr>
        <w:t>ne</w:t>
      </w:r>
      <w:r>
        <w:rPr>
          <w:sz w:val="22"/>
          <w:szCs w:val="22"/>
        </w:rPr>
        <w:t>eviduje zásoby</w:t>
      </w:r>
      <w:r w:rsidR="00E1659E">
        <w:rPr>
          <w:sz w:val="22"/>
          <w:szCs w:val="22"/>
        </w:rPr>
        <w:t xml:space="preserve"> .</w:t>
      </w:r>
    </w:p>
    <w:p w14:paraId="45DAF59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7C0C10EB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</w:t>
      </w:r>
      <w:r w:rsidR="00B749F1">
        <w:rPr>
          <w:sz w:val="22"/>
          <w:szCs w:val="22"/>
        </w:rPr>
        <w:t xml:space="preserve"> : </w:t>
      </w:r>
      <w:r w:rsidR="00AF2BCE">
        <w:rPr>
          <w:sz w:val="22"/>
          <w:szCs w:val="22"/>
        </w:rPr>
        <w:t>0</w:t>
      </w:r>
      <w:r w:rsidR="00B749F1">
        <w:rPr>
          <w:sz w:val="22"/>
          <w:szCs w:val="22"/>
        </w:rPr>
        <w:t xml:space="preserve"> Eur</w:t>
      </w:r>
      <w:r w:rsidR="00E1659E">
        <w:rPr>
          <w:sz w:val="22"/>
          <w:szCs w:val="22"/>
        </w:rPr>
        <w:t>.</w:t>
      </w:r>
    </w:p>
    <w:p w14:paraId="75F2059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0CEA783" w14:textId="78A5EB72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Stav </w:t>
      </w:r>
      <w:proofErr w:type="spellStart"/>
      <w:r>
        <w:rPr>
          <w:sz w:val="22"/>
          <w:szCs w:val="22"/>
        </w:rPr>
        <w:t>p</w:t>
      </w:r>
      <w:r w:rsidR="00912D9C">
        <w:rPr>
          <w:sz w:val="22"/>
          <w:szCs w:val="22"/>
        </w:rPr>
        <w:t>enažných</w:t>
      </w:r>
      <w:proofErr w:type="spellEnd"/>
      <w:r w:rsidR="00912D9C">
        <w:rPr>
          <w:sz w:val="22"/>
          <w:szCs w:val="22"/>
        </w:rPr>
        <w:t xml:space="preserve"> prostriedkov </w:t>
      </w:r>
      <w:r>
        <w:rPr>
          <w:sz w:val="22"/>
          <w:szCs w:val="22"/>
        </w:rPr>
        <w:t>k 31.12.20</w:t>
      </w:r>
      <w:r w:rsidR="00912D9C">
        <w:rPr>
          <w:sz w:val="22"/>
          <w:szCs w:val="22"/>
        </w:rPr>
        <w:t>2</w:t>
      </w:r>
      <w:r w:rsidR="00541195">
        <w:rPr>
          <w:sz w:val="22"/>
          <w:szCs w:val="22"/>
        </w:rPr>
        <w:t>4</w:t>
      </w:r>
      <w:r>
        <w:rPr>
          <w:sz w:val="22"/>
          <w:szCs w:val="22"/>
        </w:rPr>
        <w:t xml:space="preserve">  </w:t>
      </w:r>
      <w:r w:rsidR="00AF2BCE">
        <w:rPr>
          <w:sz w:val="22"/>
          <w:szCs w:val="22"/>
        </w:rPr>
        <w:t>=</w:t>
      </w:r>
      <w:r>
        <w:rPr>
          <w:sz w:val="22"/>
          <w:szCs w:val="22"/>
        </w:rPr>
        <w:t xml:space="preserve">  </w:t>
      </w:r>
      <w:r w:rsidR="00541195">
        <w:rPr>
          <w:sz w:val="22"/>
          <w:szCs w:val="22"/>
        </w:rPr>
        <w:t xml:space="preserve">4812,96 </w:t>
      </w:r>
      <w:r>
        <w:rPr>
          <w:sz w:val="22"/>
          <w:szCs w:val="22"/>
        </w:rPr>
        <w:t xml:space="preserve">Eur.  </w:t>
      </w:r>
    </w:p>
    <w:p w14:paraId="72FD251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74845DF5" w14:textId="77777777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</w:t>
      </w:r>
      <w:r w:rsidR="00B749F1">
        <w:rPr>
          <w:sz w:val="22"/>
          <w:szCs w:val="22"/>
        </w:rPr>
        <w:t xml:space="preserve">v hodnote : </w:t>
      </w:r>
      <w:r w:rsidR="00AF2BCE">
        <w:rPr>
          <w:sz w:val="22"/>
          <w:szCs w:val="22"/>
        </w:rPr>
        <w:t>0</w:t>
      </w:r>
      <w:r w:rsidR="00B749F1">
        <w:rPr>
          <w:sz w:val="22"/>
          <w:szCs w:val="22"/>
        </w:rPr>
        <w:t xml:space="preserve"> Eur</w:t>
      </w:r>
      <w:r w:rsidR="00E1659E">
        <w:rPr>
          <w:sz w:val="22"/>
          <w:szCs w:val="22"/>
        </w:rPr>
        <w:t>.</w:t>
      </w:r>
    </w:p>
    <w:p w14:paraId="15157D36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471482C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8EAABBB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1DCB069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0C7B628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58A3C8F6" w14:textId="77777777"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14:paraId="1E617A8F" w14:textId="77777777" w:rsidR="00E1659E" w:rsidRDefault="00A3675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troje , </w:t>
      </w:r>
      <w:proofErr w:type="spellStart"/>
      <w:r>
        <w:rPr>
          <w:sz w:val="22"/>
          <w:szCs w:val="22"/>
        </w:rPr>
        <w:t>s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nut</w:t>
      </w:r>
      <w:proofErr w:type="spellEnd"/>
      <w:r>
        <w:rPr>
          <w:sz w:val="22"/>
          <w:szCs w:val="22"/>
        </w:rPr>
        <w:t xml:space="preserve"> veci </w:t>
      </w:r>
      <w:r w:rsidR="00E1659E">
        <w:rPr>
          <w:sz w:val="22"/>
          <w:szCs w:val="22"/>
        </w:rPr>
        <w:t xml:space="preserve"> – 4 roky odpisovania-25%, rovnomerne</w:t>
      </w:r>
    </w:p>
    <w:p w14:paraId="1CA776B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F826894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28F2D9A6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07946DA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43F69EC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6FCF5CCC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0127E4B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27D010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09DB2F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CE7033E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4574621A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1CE44D99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7D81AB5D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298053E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D0E2278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24D34AE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14:paraId="56EABDF1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14:paraId="0685B260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0C3E64E7" w14:textId="77777777" w:rsidTr="00477132">
        <w:tc>
          <w:tcPr>
            <w:tcW w:w="2046" w:type="pct"/>
            <w:vAlign w:val="center"/>
          </w:tcPr>
          <w:p w14:paraId="5218CEF6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CC8952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60EAE3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D4472CA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0B19B2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4899171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4174F2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E7202" w:rsidRPr="00337C6C" w14:paraId="5B363301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5F4B79A" w14:textId="77777777" w:rsidR="001E7202" w:rsidRPr="00337C6C" w:rsidRDefault="001E720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834717A" w14:textId="77777777" w:rsidR="001E7202" w:rsidRPr="00337C6C" w:rsidRDefault="001E7202" w:rsidP="001E720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EF229B0" w14:textId="45D419D2" w:rsidR="001E7202" w:rsidRPr="00337C6C" w:rsidRDefault="001E7202" w:rsidP="00AF2BC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E7202" w:rsidRPr="00337C6C" w14:paraId="4334F5FF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94FA71F" w14:textId="77777777" w:rsidR="001E7202" w:rsidRPr="00337C6C" w:rsidRDefault="001E720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FCB3079" w14:textId="77777777" w:rsidR="001E7202" w:rsidRPr="00337C6C" w:rsidRDefault="001E7202" w:rsidP="001E720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10F4E21" w14:textId="74EF6A32" w:rsidR="001E7202" w:rsidRPr="00337C6C" w:rsidRDefault="001E7202" w:rsidP="00AF2BC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E7202" w:rsidRPr="00337C6C" w14:paraId="265A5B30" w14:textId="77777777" w:rsidTr="00AA6642">
        <w:tc>
          <w:tcPr>
            <w:tcW w:w="2046" w:type="pct"/>
            <w:vAlign w:val="center"/>
          </w:tcPr>
          <w:p w14:paraId="61CDFF58" w14:textId="77777777" w:rsidR="001E7202" w:rsidRPr="00337C6C" w:rsidRDefault="001E7202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36C9B1C1" w14:textId="77777777" w:rsidR="001E7202" w:rsidRPr="00337C6C" w:rsidRDefault="001E720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2B50A55" w14:textId="77777777" w:rsidR="001E7202" w:rsidRPr="00337C6C" w:rsidRDefault="001E7202" w:rsidP="00DC45E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E7202" w:rsidRPr="00337C6C" w14:paraId="5C23B299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73690119" w14:textId="77777777" w:rsidR="001E7202" w:rsidRPr="00337C6C" w:rsidRDefault="001E720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1E5C12EC" w14:textId="77777777" w:rsidR="001E7202" w:rsidRPr="00337C6C" w:rsidRDefault="001E720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D4E9E82" w14:textId="77777777" w:rsidR="001E7202" w:rsidRPr="00337C6C" w:rsidRDefault="001E7202" w:rsidP="00DC45E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E7202" w:rsidRPr="00337C6C" w14:paraId="4F64CDE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0877B76" w14:textId="77777777" w:rsidR="001E7202" w:rsidRPr="00337C6C" w:rsidRDefault="001E720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8983C94" w14:textId="77777777" w:rsidR="001E7202" w:rsidRPr="00337C6C" w:rsidRDefault="001E720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358C406" w14:textId="77777777" w:rsidR="001E7202" w:rsidRPr="00337C6C" w:rsidRDefault="001E7202" w:rsidP="00DC45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E7202" w:rsidRPr="00337C6C" w14:paraId="5D4152F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93B1750" w14:textId="77777777" w:rsidR="001E7202" w:rsidRPr="00337C6C" w:rsidRDefault="001E720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1AFA4B74" w14:textId="77777777" w:rsidR="001E7202" w:rsidRPr="00337C6C" w:rsidRDefault="001E7202" w:rsidP="001E720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F2D707E" w14:textId="1FCA095C" w:rsidR="001E7202" w:rsidRPr="00337C6C" w:rsidRDefault="001E7202" w:rsidP="00DC45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E188242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7D49DE1D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5DAEAF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0A748C8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440C501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33D291A7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02A88C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ACE6E0B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C6092D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FEDD283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2BE14E2E" w14:textId="77777777" w:rsidTr="00477132">
        <w:tc>
          <w:tcPr>
            <w:tcW w:w="1257" w:type="pct"/>
            <w:vAlign w:val="center"/>
          </w:tcPr>
          <w:p w14:paraId="11B1E354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06ACB2E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4C01905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30BDB95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28F3CBE1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3E471F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D81139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5BD8D89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8F9681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31A979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E364AE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DAAFA3A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DF4C66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526B532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A62BA5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8928E8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97236B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B9BED91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34E6FCC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32387B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51AC14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E751E4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E16613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7F5C02C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69DA326C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2CD3C49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68EC1AB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DA88E6A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66C7BC7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3AD58A7D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D2EA75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71D77F56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33CFD4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5CE64F1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A032FA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7487CDA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2EA86D8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3A43E98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A62D0CF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BF17D34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A5CEBDD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9D14B0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D396D1E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F1BFCAD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FB95E86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56C272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127C3CA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0D8ED91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3C2A8CB0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7640D2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459B3D6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E9F0E" w14:textId="77777777" w:rsidR="004F30E1" w:rsidRDefault="004F30E1" w:rsidP="00347C39">
      <w:pPr>
        <w:spacing w:before="0" w:after="0" w:line="240" w:lineRule="auto"/>
      </w:pPr>
      <w:r>
        <w:separator/>
      </w:r>
    </w:p>
  </w:endnote>
  <w:endnote w:type="continuationSeparator" w:id="0">
    <w:p w14:paraId="5AE06FEA" w14:textId="77777777" w:rsidR="004F30E1" w:rsidRDefault="004F30E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B10D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F56A1F">
      <w:rPr>
        <w:szCs w:val="20"/>
      </w:rPr>
      <w:fldChar w:fldCharType="begin"/>
    </w:r>
    <w:r>
      <w:rPr>
        <w:szCs w:val="20"/>
      </w:rPr>
      <w:instrText>PAGE</w:instrText>
    </w:r>
    <w:r w:rsidR="00F56A1F">
      <w:rPr>
        <w:szCs w:val="20"/>
      </w:rPr>
      <w:fldChar w:fldCharType="separate"/>
    </w:r>
    <w:r w:rsidR="00AF2BCE">
      <w:rPr>
        <w:noProof/>
        <w:szCs w:val="20"/>
      </w:rPr>
      <w:t>4</w:t>
    </w:r>
    <w:r w:rsidR="00F56A1F">
      <w:rPr>
        <w:szCs w:val="20"/>
      </w:rPr>
      <w:fldChar w:fldCharType="end"/>
    </w:r>
    <w:r>
      <w:rPr>
        <w:szCs w:val="20"/>
      </w:rPr>
      <w:t xml:space="preserve"> z </w:t>
    </w:r>
    <w:r w:rsidR="00F56A1F">
      <w:rPr>
        <w:szCs w:val="20"/>
      </w:rPr>
      <w:fldChar w:fldCharType="begin"/>
    </w:r>
    <w:r>
      <w:rPr>
        <w:szCs w:val="20"/>
      </w:rPr>
      <w:instrText>NUMPAGES</w:instrText>
    </w:r>
    <w:r w:rsidR="00F56A1F">
      <w:rPr>
        <w:szCs w:val="20"/>
      </w:rPr>
      <w:fldChar w:fldCharType="separate"/>
    </w:r>
    <w:r w:rsidR="00AF2BCE">
      <w:rPr>
        <w:noProof/>
        <w:szCs w:val="20"/>
      </w:rPr>
      <w:t>4</w:t>
    </w:r>
    <w:r w:rsidR="00F56A1F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FCA15" w14:textId="77777777" w:rsidR="00D4369A" w:rsidRDefault="00D4369A">
    <w:pPr>
      <w:pStyle w:val="Pta"/>
      <w:jc w:val="right"/>
    </w:pPr>
    <w:r>
      <w:t xml:space="preserve">Strana </w:t>
    </w:r>
    <w:r w:rsidR="000925BF">
      <w:fldChar w:fldCharType="begin"/>
    </w:r>
    <w:r w:rsidR="000925BF">
      <w:instrText>PAGE   \* MERGEFORMAT</w:instrText>
    </w:r>
    <w:r w:rsidR="000925BF">
      <w:fldChar w:fldCharType="separate"/>
    </w:r>
    <w:r w:rsidR="00E15286">
      <w:rPr>
        <w:noProof/>
      </w:rPr>
      <w:t>6</w:t>
    </w:r>
    <w:r w:rsidR="000925BF">
      <w:rPr>
        <w:noProof/>
      </w:rPr>
      <w:fldChar w:fldCharType="end"/>
    </w:r>
  </w:p>
  <w:p w14:paraId="62384C56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19646" w14:textId="77777777" w:rsidR="004F30E1" w:rsidRDefault="004F30E1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B79FEDF" w14:textId="77777777" w:rsidR="004F30E1" w:rsidRDefault="004F30E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3FA1F" w14:textId="0A2DDA9F" w:rsidR="003C53B4" w:rsidRDefault="004E182F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14489C4" wp14:editId="19E53BA5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26168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749F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SK</w:t>
                          </w:r>
                          <w:r w:rsidR="00912D9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3177860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489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41026168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749F1">
                      <w:rPr>
                        <w:rFonts w:ascii="Arial" w:hAnsi="Arial"/>
                        <w:szCs w:val="20"/>
                        <w:lang w:val="cs-CZ"/>
                      </w:rPr>
                      <w:t>SK</w:t>
                    </w:r>
                    <w:r w:rsidR="00912D9C">
                      <w:rPr>
                        <w:rFonts w:ascii="Arial" w:hAnsi="Arial"/>
                        <w:szCs w:val="20"/>
                        <w:lang w:val="cs-CZ"/>
                      </w:rPr>
                      <w:t>202317786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D65EB9C" wp14:editId="43E9F14B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202DE7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  <w:proofErr w:type="gramEnd"/>
                          <w:r w:rsidR="00912D9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5995257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65EB9C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5A202DE7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proofErr w:type="gramEnd"/>
                    <w:r w:rsidR="00912D9C">
                      <w:rPr>
                        <w:rFonts w:ascii="Arial" w:hAnsi="Arial"/>
                        <w:szCs w:val="20"/>
                        <w:lang w:val="cs-CZ"/>
                      </w:rPr>
                      <w:t>4599525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A0C9D7C" wp14:editId="03D5B1ED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F82153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0C9D7C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22F82153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A8C94" w14:textId="77777777" w:rsidR="00335024" w:rsidRDefault="00335024">
    <w:pPr>
      <w:pStyle w:val="Hlavika"/>
      <w:jc w:val="right"/>
    </w:pPr>
  </w:p>
  <w:p w14:paraId="66CFADCE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2D98"/>
    <w:rsid w:val="000436B8"/>
    <w:rsid w:val="00053F31"/>
    <w:rsid w:val="00054FC8"/>
    <w:rsid w:val="00055BE5"/>
    <w:rsid w:val="00060214"/>
    <w:rsid w:val="000615BB"/>
    <w:rsid w:val="00067E1D"/>
    <w:rsid w:val="000701ED"/>
    <w:rsid w:val="000730DA"/>
    <w:rsid w:val="00080425"/>
    <w:rsid w:val="00080E0D"/>
    <w:rsid w:val="000814B9"/>
    <w:rsid w:val="00091076"/>
    <w:rsid w:val="000925BF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3DFA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E7202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3BE2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778E3"/>
    <w:rsid w:val="003912C4"/>
    <w:rsid w:val="003944C1"/>
    <w:rsid w:val="003A3336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3E04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182F"/>
    <w:rsid w:val="004E2B6C"/>
    <w:rsid w:val="004E2F7F"/>
    <w:rsid w:val="004E5699"/>
    <w:rsid w:val="004E656A"/>
    <w:rsid w:val="004E76E1"/>
    <w:rsid w:val="004F30E1"/>
    <w:rsid w:val="004F4338"/>
    <w:rsid w:val="004F74A8"/>
    <w:rsid w:val="00503A66"/>
    <w:rsid w:val="00507837"/>
    <w:rsid w:val="00516408"/>
    <w:rsid w:val="005241E9"/>
    <w:rsid w:val="00532997"/>
    <w:rsid w:val="005332EB"/>
    <w:rsid w:val="00537983"/>
    <w:rsid w:val="00537BC9"/>
    <w:rsid w:val="00541195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2389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2D9C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3C29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202F"/>
    <w:rsid w:val="00A36756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2BCE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49F1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1DA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77EB3"/>
    <w:rsid w:val="00C825F8"/>
    <w:rsid w:val="00C953EB"/>
    <w:rsid w:val="00C96AEB"/>
    <w:rsid w:val="00CA17C9"/>
    <w:rsid w:val="00CA4F0B"/>
    <w:rsid w:val="00CB4DC2"/>
    <w:rsid w:val="00CC7A3D"/>
    <w:rsid w:val="00CD361E"/>
    <w:rsid w:val="00CF1EF3"/>
    <w:rsid w:val="00CF27B2"/>
    <w:rsid w:val="00D039DF"/>
    <w:rsid w:val="00D061E9"/>
    <w:rsid w:val="00D12140"/>
    <w:rsid w:val="00D14945"/>
    <w:rsid w:val="00D203E4"/>
    <w:rsid w:val="00D4101F"/>
    <w:rsid w:val="00D419FA"/>
    <w:rsid w:val="00D4369A"/>
    <w:rsid w:val="00D440D5"/>
    <w:rsid w:val="00D44BC7"/>
    <w:rsid w:val="00D47269"/>
    <w:rsid w:val="00D52CBA"/>
    <w:rsid w:val="00D546C9"/>
    <w:rsid w:val="00D56142"/>
    <w:rsid w:val="00D60028"/>
    <w:rsid w:val="00D67D76"/>
    <w:rsid w:val="00D70B5F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1659E"/>
    <w:rsid w:val="00E26CD4"/>
    <w:rsid w:val="00E27A3A"/>
    <w:rsid w:val="00E33A50"/>
    <w:rsid w:val="00E615E8"/>
    <w:rsid w:val="00E65262"/>
    <w:rsid w:val="00E66236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56A1F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CD66D7"/>
  <w15:docId w15:val="{AEE5A3C7-738D-41D8-B1AF-9B821AFE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303BE2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303BE2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303BE2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F49F-E8C0-4EA4-BF8B-8383FAC8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7</Words>
  <Characters>6653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6-13T11:25:00Z</cp:lastPrinted>
  <dcterms:created xsi:type="dcterms:W3CDTF">2025-06-02T10:16:00Z</dcterms:created>
  <dcterms:modified xsi:type="dcterms:W3CDTF">2025-06-02T10:16:00Z</dcterms:modified>
</cp:coreProperties>
</file>